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Default="00785F00" w:rsidP="00785F00">
      <w:pPr>
        <w:pStyle w:val="Heading1"/>
        <w:jc w:val="center"/>
        <w:rPr>
          <w:rFonts w:cs="Arial"/>
          <w:b/>
          <w:bCs/>
        </w:rPr>
      </w:pPr>
      <w:r w:rsidRPr="002A2ED0">
        <w:rPr>
          <w:rFonts w:cs="Arial"/>
          <w:b/>
          <w:bCs/>
        </w:rPr>
        <w:br/>
      </w:r>
      <w:r>
        <w:rPr>
          <w:rFonts w:cs="Arial"/>
          <w:b/>
          <w:bCs/>
        </w:rPr>
        <w:t>Creating Trust Shares upon the Death of a Trustor</w:t>
      </w:r>
    </w:p>
    <w:p w14:paraId="0181E3A8" w14:textId="3BE1B724" w:rsidR="00C22B1F" w:rsidRPr="002843E6" w:rsidRDefault="00C22B1F" w:rsidP="00F0698E">
      <w:pPr>
        <w:pStyle w:val="TrajanNormal"/>
      </w:pPr>
      <w:r w:rsidRPr="002843E6">
        <w:t xml:space="preserve">Our Trustee shall divide the deceased </w:t>
      </w:r>
      <w:bookmarkStart w:id="0" w:name="_Hlk158304257"/>
      <w:r w:rsidRPr="002843E6">
        <w:t>Trustor</w:t>
      </w:r>
      <w:bookmarkEnd w:id="0"/>
      <w:r w:rsidRPr="002843E6">
        <w:t>’s remaining trust property into two separate shares as provided in</w:t>
      </w:r>
      <w:r w:rsidR="00F0698E">
        <w:t xml:space="preserve"> Section 7.01</w:t>
      </w:r>
      <w:r w:rsidRPr="002843E6">
        <w:t xml:space="preserve">.  This instrument designates one share as </w:t>
      </w:r>
      <w:proofErr w:type="gramStart"/>
      <w:r w:rsidRPr="002843E6">
        <w:t xml:space="preserve">the </w:t>
      </w:r>
      <w:r w:rsidRPr="002843E6">
        <w:rPr>
          <w:i/>
        </w:rPr>
        <w:t>Marital</w:t>
      </w:r>
      <w:proofErr w:type="gramEnd"/>
      <w:r w:rsidRPr="002843E6">
        <w:rPr>
          <w:i/>
        </w:rPr>
        <w:t xml:space="preserve"> Share</w:t>
      </w:r>
      <w:r w:rsidRPr="002843E6">
        <w:t xml:space="preserve"> and the other share as </w:t>
      </w:r>
      <w:proofErr w:type="gramStart"/>
      <w:r w:rsidRPr="002843E6">
        <w:t xml:space="preserve">the </w:t>
      </w:r>
      <w:r w:rsidRPr="002843E6">
        <w:rPr>
          <w:i/>
        </w:rPr>
        <w:t>Non</w:t>
      </w:r>
      <w:proofErr w:type="gramEnd"/>
      <w:r w:rsidRPr="002843E6">
        <w:rPr>
          <w:i/>
        </w:rPr>
        <w:t>-Marital Share</w:t>
      </w:r>
      <w:r w:rsidRPr="002843E6">
        <w:t>.</w:t>
      </w:r>
    </w:p>
    <w:p w14:paraId="2CB2B47C" w14:textId="0C29FB6C" w:rsidR="002E7D69" w:rsidRPr="006522FD" w:rsidRDefault="002E7D69" w:rsidP="006522FD">
      <w:pPr>
        <w:pStyle w:val="Heading2"/>
      </w:pPr>
      <w:r w:rsidRPr="006522FD">
        <w:t>Division of the Deceased Trustor’s Remaining Trust Property</w:t>
      </w:r>
    </w:p>
    <w:p w14:paraId="0C3B3E87" w14:textId="2E4D6E2C" w:rsidR="002E7D69" w:rsidRPr="002E7D69" w:rsidRDefault="00C22B1F" w:rsidP="00F0698E">
      <w:pPr>
        <w:pStyle w:val="TrajanNormal"/>
      </w:pPr>
      <w:r w:rsidRPr="002843E6">
        <w:t>Our Trustee shall divide the deceased Trustor’s remaining trust property as provided in this Section.</w:t>
      </w:r>
    </w:p>
    <w:p w14:paraId="6A37C481" w14:textId="441B763F" w:rsidR="00C22B1F" w:rsidRDefault="00C22B1F" w:rsidP="00231ECD">
      <w:pPr>
        <w:pStyle w:val="Subsection"/>
      </w:pPr>
      <w:r>
        <w:t>Creation of the Non-Marital Share</w:t>
      </w:r>
    </w:p>
    <w:p w14:paraId="0981098A" w14:textId="26372401" w:rsidR="00C22B1F" w:rsidRPr="00C22B1F" w:rsidRDefault="00C22B1F" w:rsidP="006522FD">
      <w:pPr>
        <w:pStyle w:val="SubsectionNormal"/>
      </w:pPr>
      <w:bookmarkStart w:id="1" w:name="_Ref509498415"/>
      <w:r w:rsidRPr="002843E6">
        <w:t xml:space="preserve">Our Trustee shall allocate to </w:t>
      </w:r>
      <w:proofErr w:type="gramStart"/>
      <w:r w:rsidRPr="002843E6">
        <w:t>the Non</w:t>
      </w:r>
      <w:proofErr w:type="gramEnd"/>
      <w:r w:rsidRPr="002843E6">
        <w:t xml:space="preserve">-Marital Share the largest pecuniary amount that can pass free of the federal estate tax </w:t>
      </w:r>
      <w:proofErr w:type="gramStart"/>
      <w:r w:rsidRPr="002843E6">
        <w:t>taking into account</w:t>
      </w:r>
      <w:proofErr w:type="gramEnd"/>
      <w:r w:rsidRPr="002843E6">
        <w:t xml:space="preserve"> the applicable credit amount (unified credit).  In making the computations necessary to determine the amount of the Non-Marital Share, our Trustee shall use the value of those assets as finally determined for federal estate tax </w:t>
      </w:r>
      <w:proofErr w:type="gramStart"/>
      <w:r w:rsidRPr="002843E6">
        <w:t>purposes, and</w:t>
      </w:r>
      <w:proofErr w:type="gramEnd"/>
      <w:r w:rsidRPr="002843E6">
        <w:t xml:space="preserve"> is not to </w:t>
      </w:r>
      <w:proofErr w:type="gramStart"/>
      <w:r w:rsidRPr="002843E6">
        <w:t>take into account</w:t>
      </w:r>
      <w:proofErr w:type="gramEnd"/>
      <w:r w:rsidRPr="002843E6">
        <w:t xml:space="preserve"> any renunciation or disclaimer by or on behalf of the surviving Trustor.</w:t>
      </w:r>
      <w:bookmarkEnd w:id="1"/>
    </w:p>
    <w:p w14:paraId="0DB5BC33" w14:textId="75EC3380" w:rsidR="00C22B1F" w:rsidRDefault="00C22B1F" w:rsidP="00231ECD">
      <w:pPr>
        <w:pStyle w:val="Subsection"/>
      </w:pPr>
      <w:r>
        <w:t xml:space="preserve">Creation of </w:t>
      </w:r>
      <w:proofErr w:type="gramStart"/>
      <w:r>
        <w:t>the Marital</w:t>
      </w:r>
      <w:proofErr w:type="gramEnd"/>
      <w:r>
        <w:t xml:space="preserve"> Share</w:t>
      </w:r>
    </w:p>
    <w:p w14:paraId="40D8F6CC" w14:textId="10A1DA0A" w:rsidR="00C22B1F" w:rsidRPr="00C22B1F" w:rsidRDefault="00C22B1F" w:rsidP="006522FD">
      <w:pPr>
        <w:pStyle w:val="SubsectionNormal"/>
      </w:pPr>
      <w:r w:rsidRPr="002843E6">
        <w:t xml:space="preserve">Our Trustee shall allocate the balance of the deceased Trustor’s trust property to </w:t>
      </w:r>
      <w:proofErr w:type="gramStart"/>
      <w:r w:rsidRPr="002843E6">
        <w:t>the Marital</w:t>
      </w:r>
      <w:proofErr w:type="gramEnd"/>
      <w:r w:rsidRPr="002843E6">
        <w:t xml:space="preserve"> Share.  </w:t>
      </w:r>
      <w:proofErr w:type="gramStart"/>
      <w:r w:rsidRPr="002843E6">
        <w:t>The Marital</w:t>
      </w:r>
      <w:proofErr w:type="gramEnd"/>
      <w:r w:rsidRPr="002843E6">
        <w:t xml:space="preserve"> Share must carry with </w:t>
      </w:r>
      <w:proofErr w:type="gramStart"/>
      <w:r w:rsidRPr="002843E6">
        <w:t>it</w:t>
      </w:r>
      <w:proofErr w:type="gramEnd"/>
      <w:r w:rsidRPr="002843E6">
        <w:t xml:space="preserve"> a </w:t>
      </w:r>
      <w:r w:rsidRPr="002843E6">
        <w:rPr>
          <w:i/>
          <w:iCs/>
        </w:rPr>
        <w:t>pro rata</w:t>
      </w:r>
      <w:r w:rsidRPr="002843E6">
        <w:t xml:space="preserve"> share of the income, but in no event may </w:t>
      </w:r>
      <w:proofErr w:type="gramStart"/>
      <w:r w:rsidRPr="002843E6">
        <w:t>the Marital</w:t>
      </w:r>
      <w:proofErr w:type="gramEnd"/>
      <w:r w:rsidRPr="002843E6">
        <w:t xml:space="preserve"> Share receive less income than that required to be paid to the surviving Trustor under applicable state law.  </w:t>
      </w:r>
    </w:p>
    <w:p w14:paraId="40BA3359" w14:textId="4CB870F8" w:rsidR="00C22B1F" w:rsidRDefault="00C22B1F" w:rsidP="00231ECD">
      <w:pPr>
        <w:pStyle w:val="Subsection"/>
      </w:pPr>
      <w:r>
        <w:t xml:space="preserve">Funding </w:t>
      </w:r>
      <w:proofErr w:type="gramStart"/>
      <w:r>
        <w:t>the Non</w:t>
      </w:r>
      <w:proofErr w:type="gramEnd"/>
      <w:r>
        <w:t>-Marital Share</w:t>
      </w:r>
    </w:p>
    <w:p w14:paraId="378B9AD7" w14:textId="77777777" w:rsidR="00C22B1F" w:rsidRPr="002843E6" w:rsidRDefault="00C22B1F" w:rsidP="006522FD">
      <w:pPr>
        <w:pStyle w:val="SubsectionNormal"/>
      </w:pPr>
      <w:r w:rsidRPr="002843E6">
        <w:t>Our Trustee has complete authority and discretion to satisfy the gift to the Non-Marital Share by cash distributions, by in-kind distributions, by distributions partly in both, or by undivided interests in property.</w:t>
      </w:r>
    </w:p>
    <w:p w14:paraId="01BFFDCE" w14:textId="77777777" w:rsidR="00C22B1F" w:rsidRPr="002843E6" w:rsidRDefault="00C22B1F" w:rsidP="006522FD">
      <w:pPr>
        <w:pStyle w:val="SubsectionNormal"/>
      </w:pPr>
      <w:r w:rsidRPr="002843E6">
        <w:t>Our Trustee shall value all allocated in-kind property at the values finally determined for federal estate tax purposes.  But the aggregate fair market value of the cash and other property allocated to each share must have an aggregate fair market value representative of the appreciation or depreciation in value to the dates of sale or dates of distribution of all assets available for distribution.</w:t>
      </w:r>
    </w:p>
    <w:p w14:paraId="623C1340" w14:textId="5A6B6C8A" w:rsidR="00C22B1F" w:rsidRPr="00C22B1F" w:rsidRDefault="00C22B1F" w:rsidP="006522FD">
      <w:pPr>
        <w:pStyle w:val="SubsectionNormal"/>
      </w:pPr>
      <w:r w:rsidRPr="002843E6">
        <w:t>Our Trustee’s allocation of assets will be subject to the following limitations.</w:t>
      </w:r>
    </w:p>
    <w:p w14:paraId="2E8439AA" w14:textId="15556E58" w:rsidR="00C22B1F" w:rsidRDefault="00C22B1F" w:rsidP="00231ECD">
      <w:pPr>
        <w:pStyle w:val="Subsubsection"/>
      </w:pPr>
      <w:r>
        <w:lastRenderedPageBreak/>
        <w:t>Ineligible Assets</w:t>
      </w:r>
    </w:p>
    <w:p w14:paraId="31976408" w14:textId="2E5923EF" w:rsidR="00C22B1F" w:rsidRPr="00C22B1F" w:rsidRDefault="00C22B1F" w:rsidP="006522FD">
      <w:pPr>
        <w:pStyle w:val="SubsubsectionNormal"/>
      </w:pPr>
      <w:r w:rsidRPr="002843E6">
        <w:t xml:space="preserve">Our Trustee shall allocate property or the proceeds of any property to </w:t>
      </w:r>
      <w:proofErr w:type="gramStart"/>
      <w:r w:rsidRPr="002843E6">
        <w:t>the Non</w:t>
      </w:r>
      <w:proofErr w:type="gramEnd"/>
      <w:r w:rsidRPr="002843E6">
        <w:t xml:space="preserve">-Marital Share that does not qualify for the federal estate tax marital deduction.  </w:t>
      </w:r>
    </w:p>
    <w:p w14:paraId="531346E5" w14:textId="25600E1B" w:rsidR="00C22B1F" w:rsidRDefault="00C22B1F" w:rsidP="00231ECD">
      <w:pPr>
        <w:pStyle w:val="Subsubsection"/>
      </w:pPr>
      <w:r>
        <w:t>Tax Consequences of Certain Allocations</w:t>
      </w:r>
    </w:p>
    <w:p w14:paraId="2A1EDC53" w14:textId="77777777" w:rsidR="00C22B1F" w:rsidRPr="002843E6" w:rsidRDefault="00C22B1F" w:rsidP="006522FD">
      <w:pPr>
        <w:pStyle w:val="SubsubsectionNormal"/>
      </w:pPr>
      <w:r w:rsidRPr="002843E6">
        <w:t>We request that our Trustee always consider the tax consequences of allocating or distributing to the Marital Share any insurance policy that insures the life of the surviving Trustor, property subject to the foreign death credit, property on which a tax credit is available, or property that is income in respect of a decedent under the Internal Revenue Code.</w:t>
      </w:r>
    </w:p>
    <w:p w14:paraId="2979C40E" w14:textId="61BBA270" w:rsidR="00C22B1F" w:rsidRPr="00C22B1F" w:rsidRDefault="00C22B1F" w:rsidP="006522FD">
      <w:pPr>
        <w:pStyle w:val="TrajanNormal"/>
      </w:pPr>
      <w:r w:rsidRPr="002843E6">
        <w:t>Our Trustee shall administer the Non-Marital Share as provided in</w:t>
      </w:r>
      <w:r w:rsidR="0036389F">
        <w:t xml:space="preserve"> Article Ten</w:t>
      </w:r>
      <w:r w:rsidRPr="002843E6">
        <w:t>.  Our Trustee shall administer the Marital Share as provided in</w:t>
      </w:r>
      <w:r w:rsidR="0036389F">
        <w:t xml:space="preserve"> Article Nine</w:t>
      </w:r>
      <w:r w:rsidRPr="002843E6">
        <w:t xml:space="preserve">. </w:t>
      </w:r>
    </w:p>
    <w:p w14:paraId="0A4EC8B8" w14:textId="259392F7" w:rsidR="002E7D69" w:rsidRPr="006522FD" w:rsidRDefault="002E7D69" w:rsidP="006522FD">
      <w:pPr>
        <w:pStyle w:val="Heading2"/>
      </w:pPr>
      <w:r w:rsidRPr="006522FD">
        <w:t>Disposition of Property upon Disclaimer by the Surviving Trustor</w:t>
      </w:r>
    </w:p>
    <w:p w14:paraId="58BC53A2" w14:textId="77777777" w:rsidR="00C22B1F" w:rsidRPr="002843E6" w:rsidRDefault="00C22B1F" w:rsidP="006522FD">
      <w:pPr>
        <w:pStyle w:val="TrajanNormal"/>
      </w:pPr>
      <w:r w:rsidRPr="002843E6">
        <w:t xml:space="preserve">The surviving Trustor, the surviving Trustor’s fiduciary, or the surviving Trustor’s agent serving under </w:t>
      </w:r>
      <w:proofErr w:type="gramStart"/>
      <w:r w:rsidRPr="002843E6">
        <w:t>a power</w:t>
      </w:r>
      <w:proofErr w:type="gramEnd"/>
      <w:r w:rsidRPr="002843E6">
        <w:t xml:space="preserve"> of attorney may disclaim any portion of any interest </w:t>
      </w:r>
      <w:proofErr w:type="gramStart"/>
      <w:r w:rsidRPr="002843E6">
        <w:t>in or</w:t>
      </w:r>
      <w:proofErr w:type="gramEnd"/>
      <w:r w:rsidRPr="002843E6">
        <w:t xml:space="preserve"> power over property passing from the deceased Trustor to or for the surviving Trustor’s benefit under this instrument.  If the surviving Trustor disclaims any property that would otherwise be allocated to the </w:t>
      </w:r>
      <w:proofErr w:type="spellStart"/>
      <w:r w:rsidRPr="002843E6">
        <w:t>QTIP</w:t>
      </w:r>
      <w:proofErr w:type="spellEnd"/>
      <w:r w:rsidRPr="002843E6">
        <w:t xml:space="preserve"> Trust, our Trustee shall allocate the disclaimed property to the Non-Marital Share.</w:t>
      </w:r>
    </w:p>
    <w:p w14:paraId="4BE147FD" w14:textId="77777777" w:rsidR="00C22B1F" w:rsidRPr="002843E6" w:rsidRDefault="00C22B1F" w:rsidP="006522FD">
      <w:pPr>
        <w:pStyle w:val="TrajanNormal"/>
      </w:pPr>
      <w:r w:rsidRPr="002843E6">
        <w:t>If the surviving Trustor disclaims the surviving Trustor’s interest in any portion of the Non-Marital Share, our Trustee shall dispose of the disclaimed interest as though the surviving Trustor had predeceased the deceased Trustor.</w:t>
      </w:r>
    </w:p>
    <w:p w14:paraId="7E3E39EE" w14:textId="26D83374" w:rsidR="002E7D69" w:rsidRPr="006522FD" w:rsidRDefault="002E7D69" w:rsidP="006522FD">
      <w:pPr>
        <w:pStyle w:val="Heading2"/>
      </w:pPr>
      <w:r w:rsidRPr="006522FD">
        <w:t>Option to Allocate Deceased Trustor Trust Property to the Marital Trust</w:t>
      </w:r>
    </w:p>
    <w:p w14:paraId="0554DF88" w14:textId="77777777" w:rsidR="002E7D69" w:rsidRPr="00B6744B" w:rsidRDefault="002E7D69" w:rsidP="006522FD">
      <w:pPr>
        <w:pStyle w:val="TrajanNormal"/>
      </w:pPr>
      <w:r w:rsidRPr="00B6744B">
        <w:t xml:space="preserve">Our Trustee may waive any allocation to the Marital and Non-Marital Shares and administer </w:t>
      </w:r>
      <w:proofErr w:type="gramStart"/>
      <w:r w:rsidRPr="00B6744B">
        <w:t>all of</w:t>
      </w:r>
      <w:proofErr w:type="gramEnd"/>
      <w:r w:rsidRPr="00B6744B">
        <w:t xml:space="preserve"> the trust assets under the provisions of the Marital Trust if:</w:t>
      </w:r>
    </w:p>
    <w:p w14:paraId="24100A66" w14:textId="77777777" w:rsidR="002E7D69" w:rsidRPr="00B6744B" w:rsidRDefault="002E7D69" w:rsidP="006522FD">
      <w:pPr>
        <w:pStyle w:val="SubsectionNormal"/>
      </w:pPr>
      <w:r w:rsidRPr="00B6744B">
        <w:t xml:space="preserve">the combined value of the deceased and surviving Trustors’ assets is less than the exemption equivalent for the deceased Trustor allowed by the Internal Revenue Service; and </w:t>
      </w:r>
    </w:p>
    <w:p w14:paraId="166BA20E" w14:textId="77777777" w:rsidR="002E7D69" w:rsidRPr="00B6744B" w:rsidRDefault="002E7D69" w:rsidP="006522FD">
      <w:pPr>
        <w:pStyle w:val="SubsectionNormal"/>
      </w:pPr>
      <w:proofErr w:type="gramStart"/>
      <w:r w:rsidRPr="00B6744B">
        <w:t>all of</w:t>
      </w:r>
      <w:proofErr w:type="gramEnd"/>
      <w:r w:rsidRPr="00B6744B">
        <w:t xml:space="preserve"> the then-living current and remainder beneficiaries entitled to the assets of any trusts that would otherwise be created from the Marital Share, Non-Marital Share, or both agree to waive any allocation to those shares or trusts or both in writing.</w:t>
      </w:r>
    </w:p>
    <w:p w14:paraId="0DD427FB" w14:textId="3A34B300" w:rsidR="002E7D69" w:rsidRDefault="002E7D69" w:rsidP="006522FD">
      <w:pPr>
        <w:pStyle w:val="TrajanNormal"/>
      </w:pPr>
      <w:r w:rsidRPr="00B6744B">
        <w:t>If any of the beneficiaries is a minor, the minor’s parent or guardian may waive the allocation on behalf of the minor in writing.</w:t>
      </w:r>
    </w:p>
    <w:p w14:paraId="3A4D29CE" w14:textId="77777777" w:rsidR="002E7D69" w:rsidRDefault="002E7D69" w:rsidP="002E7D69">
      <w:pPr>
        <w:sectPr w:rsidR="002E7D69" w:rsidSect="00D170EA">
          <w:footerReference w:type="default" r:id="rId8"/>
          <w:pgSz w:w="12240" w:h="15840"/>
          <w:pgMar w:top="1440" w:right="1800" w:bottom="1440" w:left="1800" w:header="720" w:footer="720" w:gutter="0"/>
          <w:pgNumType w:start="1" w:chapStyle="1"/>
          <w:cols w:space="720"/>
        </w:sectPr>
      </w:pP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6522FD">
      <w:pPr>
        <w:pStyle w:val="TrajanNormal"/>
      </w:pPr>
      <w:r w:rsidRPr="00651D4C">
        <w:t xml:space="preserve">Our Trustee shall administer the Marital Trust as provided in this Article.  </w:t>
      </w:r>
    </w:p>
    <w:p w14:paraId="7290E839" w14:textId="79C5A731" w:rsidR="007C13AB" w:rsidRPr="006522FD" w:rsidRDefault="007C13AB" w:rsidP="006522FD">
      <w:pPr>
        <w:pStyle w:val="Heading2"/>
      </w:pPr>
      <w:r w:rsidRPr="006522FD">
        <w:t>Trustee of the Marital Trust</w:t>
      </w:r>
    </w:p>
    <w:p w14:paraId="157DEBD3" w14:textId="2772F7AA" w:rsidR="007C13AB" w:rsidRPr="007C13AB" w:rsidRDefault="007C13AB" w:rsidP="006522FD">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6522FD" w:rsidRDefault="007C13AB" w:rsidP="006522FD">
      <w:pPr>
        <w:pStyle w:val="Heading2"/>
      </w:pPr>
      <w:r w:rsidRPr="006522FD">
        <w:t>The Surviving Trustor’s Right to Amend</w:t>
      </w:r>
    </w:p>
    <w:p w14:paraId="0E15CC67" w14:textId="77777777" w:rsidR="007C13AB" w:rsidRPr="00651D4C" w:rsidRDefault="007C13AB" w:rsidP="006522FD">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6522FD">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6522FD">
      <w:pPr>
        <w:pStyle w:val="TrajanNormal"/>
      </w:pPr>
      <w:r w:rsidRPr="00651D4C">
        <w:t>The right to amend by restatement may be exercised only by the surviving Trustor.</w:t>
      </w:r>
    </w:p>
    <w:p w14:paraId="0DD085FC" w14:textId="751F905B" w:rsidR="00C22B1F" w:rsidRPr="006522FD" w:rsidRDefault="00C22B1F" w:rsidP="006522FD">
      <w:pPr>
        <w:pStyle w:val="Heading2"/>
      </w:pPr>
      <w:r w:rsidRPr="006522FD">
        <w:t>Marital Trust as Only Trust</w:t>
      </w:r>
    </w:p>
    <w:p w14:paraId="19FD0F4D" w14:textId="13C81A0A" w:rsidR="00C22B1F" w:rsidRPr="00C22B1F" w:rsidRDefault="00C22B1F" w:rsidP="006522FD">
      <w:pPr>
        <w:pStyle w:val="TrajanNormal"/>
      </w:pPr>
      <w:r w:rsidRPr="002843E6">
        <w:t>If the Marital Trust is the only trust established on the death of the deceased Trustor, a transfer to that trust need not be evidenced by a change of title</w:t>
      </w:r>
      <w:r>
        <w:t>.</w:t>
      </w:r>
    </w:p>
    <w:p w14:paraId="644F1387" w14:textId="63FD7724" w:rsidR="007C13AB" w:rsidRPr="006522FD" w:rsidRDefault="00E20835" w:rsidP="006522FD">
      <w:pPr>
        <w:pStyle w:val="Heading2"/>
      </w:pPr>
      <w:r w:rsidRPr="006522FD">
        <w:t>Separate Share for Deceased Trustor’s Trust Property</w:t>
      </w:r>
    </w:p>
    <w:p w14:paraId="38FB3422" w14:textId="77777777" w:rsidR="00E20835" w:rsidRPr="00651D4C" w:rsidRDefault="00E20835" w:rsidP="006522FD">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6522FD">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6522FD">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6522FD" w:rsidRDefault="00E20835" w:rsidP="006522FD">
      <w:pPr>
        <w:pStyle w:val="Heading2"/>
      </w:pPr>
      <w:r w:rsidRPr="006522FD">
        <w:lastRenderedPageBreak/>
        <w:t>Distribution of Income</w:t>
      </w:r>
    </w:p>
    <w:p w14:paraId="2CF2F3B7" w14:textId="3A3206C9" w:rsidR="00E20835" w:rsidRPr="00E20835" w:rsidRDefault="00E20835" w:rsidP="006522FD">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the surviving Trustor at least quarter-annually.  Nothing contained in this instrument may limit the right of the surviving Trustor to receive the Marital Trust’s entire net income.</w:t>
      </w:r>
    </w:p>
    <w:p w14:paraId="025B4CF0" w14:textId="7D4B48B4" w:rsidR="007C13AB" w:rsidRPr="006522FD" w:rsidRDefault="00E20835" w:rsidP="006522FD">
      <w:pPr>
        <w:pStyle w:val="Heading2"/>
      </w:pPr>
      <w:r w:rsidRPr="006522FD">
        <w:t>Distributions of Principal</w:t>
      </w:r>
    </w:p>
    <w:p w14:paraId="03B6A00E" w14:textId="77777777" w:rsidR="00E20835" w:rsidRPr="00651D4C" w:rsidRDefault="00E20835" w:rsidP="006522FD">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6522FD">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6522FD" w:rsidRDefault="00E20835" w:rsidP="006522FD">
      <w:pPr>
        <w:pStyle w:val="Heading2"/>
      </w:pPr>
      <w:r w:rsidRPr="006522FD">
        <w:t>Unproductive Property</w:t>
      </w:r>
    </w:p>
    <w:p w14:paraId="27E65CB2" w14:textId="1BC10EFE" w:rsidR="00E20835" w:rsidRPr="00E20835" w:rsidRDefault="00E20835" w:rsidP="006522FD">
      <w:pPr>
        <w:pStyle w:val="TrajanNormal"/>
      </w:pPr>
      <w:r w:rsidRPr="00651D4C">
        <w:t>At the direction of the surviving Trustor, our Trustee shall convert any unproductive property held in the Marital Trust to productive property.</w:t>
      </w:r>
    </w:p>
    <w:p w14:paraId="45154776" w14:textId="25257BAC" w:rsidR="007C13AB" w:rsidRPr="006522FD" w:rsidRDefault="00E20835" w:rsidP="006522FD">
      <w:pPr>
        <w:pStyle w:val="Heading2"/>
      </w:pPr>
      <w:r w:rsidRPr="006522FD">
        <w:t>Trust Distributions during the Incapacity of the Surviving Trustor</w:t>
      </w:r>
    </w:p>
    <w:p w14:paraId="105A8F9A" w14:textId="52152B5D" w:rsidR="00E20835" w:rsidRPr="00E20835" w:rsidRDefault="00E20835" w:rsidP="006522FD">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6522FD">
        <w:t xml:space="preserve"> Section 4.03</w:t>
      </w:r>
      <w:r w:rsidRPr="00651D4C">
        <w:t>.</w:t>
      </w:r>
    </w:p>
    <w:p w14:paraId="4C33CCDE" w14:textId="5010F7CB" w:rsidR="00E20835" w:rsidRPr="006522FD" w:rsidRDefault="00E20835" w:rsidP="006522FD">
      <w:pPr>
        <w:pStyle w:val="Heading2"/>
      </w:pPr>
      <w:r w:rsidRPr="006522FD">
        <w:t>General Power of Appointment</w:t>
      </w:r>
    </w:p>
    <w:p w14:paraId="162A651C" w14:textId="5D2757E9" w:rsidR="00E20835" w:rsidRPr="00E20835" w:rsidRDefault="00E20835" w:rsidP="006522FD">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6522FD" w:rsidRDefault="00E20835" w:rsidP="006522FD">
      <w:pPr>
        <w:pStyle w:val="Heading2"/>
      </w:pPr>
      <w:r w:rsidRPr="006522FD">
        <w:t>Administration following the Surviving Trustor’s Death</w:t>
      </w:r>
    </w:p>
    <w:p w14:paraId="47EAAB95" w14:textId="426CE2E9" w:rsidR="00E20835" w:rsidRPr="00651D4C" w:rsidRDefault="00E20835" w:rsidP="006522FD">
      <w:pPr>
        <w:pStyle w:val="TrajanNormal"/>
      </w:pPr>
      <w:bookmarkStart w:id="2" w:name="_Hlk512955143"/>
      <w:r w:rsidRPr="00651D4C">
        <w:t>The Marital Trust becomes irrevocable upon the death of the surviving Trustor, and our Trustee shall administer the Marital Trust consistent with the provisions of</w:t>
      </w:r>
      <w:r w:rsidR="0036389F">
        <w:t xml:space="preserve"> Article Five</w:t>
      </w:r>
      <w:r w:rsidRPr="00651D4C">
        <w:t xml:space="preserve"> for administration following the death of the first of us to die.</w:t>
      </w:r>
      <w:bookmarkEnd w:id="2"/>
    </w:p>
    <w:p w14:paraId="51B2A312" w14:textId="79DDC109" w:rsidR="002E7D69" w:rsidRDefault="00960E3C" w:rsidP="006522FD">
      <w:pPr>
        <w:pStyle w:val="TrajanNormal"/>
        <w:sectPr w:rsidR="002E7D69" w:rsidSect="00D170EA">
          <w:pgSz w:w="12240" w:h="15840"/>
          <w:pgMar w:top="1440" w:right="1800" w:bottom="1440" w:left="1800" w:header="720" w:footer="720" w:gutter="0"/>
          <w:pgNumType w:start="1" w:chapStyle="1"/>
          <w:cols w:space="720"/>
        </w:sect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r w:rsidR="00E20835" w:rsidRPr="00651D4C">
        <w:t>.</w:t>
      </w:r>
    </w:p>
    <w:p w14:paraId="42CB47A1" w14:textId="7ECCC66E" w:rsidR="002E7D69" w:rsidRDefault="002E7D69" w:rsidP="002E7D69">
      <w:pPr>
        <w:pStyle w:val="Heading1"/>
        <w:jc w:val="center"/>
        <w:rPr>
          <w:rFonts w:cs="Arial"/>
          <w:b/>
          <w:bCs/>
        </w:rPr>
      </w:pPr>
      <w:r w:rsidRPr="002A2ED0">
        <w:rPr>
          <w:rFonts w:cs="Arial"/>
          <w:b/>
          <w:bCs/>
        </w:rPr>
        <w:lastRenderedPageBreak/>
        <w:br/>
      </w:r>
      <w:r>
        <w:rPr>
          <w:rFonts w:cs="Arial"/>
          <w:b/>
          <w:bCs/>
        </w:rPr>
        <w:t xml:space="preserve">The </w:t>
      </w:r>
      <w:proofErr w:type="spellStart"/>
      <w:r>
        <w:rPr>
          <w:rFonts w:cs="Arial"/>
          <w:b/>
          <w:bCs/>
        </w:rPr>
        <w:t>QTIP</w:t>
      </w:r>
      <w:proofErr w:type="spellEnd"/>
      <w:r>
        <w:rPr>
          <w:rFonts w:cs="Arial"/>
          <w:b/>
          <w:bCs/>
        </w:rPr>
        <w:t xml:space="preserve"> Trust</w:t>
      </w:r>
    </w:p>
    <w:p w14:paraId="4F7F55BC" w14:textId="77777777" w:rsidR="002E7D69" w:rsidRPr="00B6744B" w:rsidRDefault="002E7D69" w:rsidP="006522FD">
      <w:pPr>
        <w:pStyle w:val="TrajanNormal"/>
      </w:pPr>
      <w:r w:rsidRPr="00B6744B">
        <w:t xml:space="preserve">Our Trustee shall administer the Marital Share in </w:t>
      </w:r>
      <w:proofErr w:type="gramStart"/>
      <w:r w:rsidRPr="00B6744B">
        <w:t>trust</w:t>
      </w:r>
      <w:proofErr w:type="gramEnd"/>
      <w:r w:rsidRPr="00B6744B">
        <w:t xml:space="preserve"> as provided in this Article.  The trust will be referred to as the </w:t>
      </w:r>
      <w:proofErr w:type="spellStart"/>
      <w:r w:rsidRPr="00B6744B">
        <w:rPr>
          <w:i/>
        </w:rPr>
        <w:t>QTIP</w:t>
      </w:r>
      <w:proofErr w:type="spellEnd"/>
      <w:r w:rsidRPr="00B6744B">
        <w:rPr>
          <w:i/>
        </w:rPr>
        <w:t xml:space="preserve"> Trust</w:t>
      </w:r>
      <w:r w:rsidRPr="00B6744B">
        <w:t xml:space="preserve">.  </w:t>
      </w:r>
    </w:p>
    <w:p w14:paraId="705F9391" w14:textId="1F8CCFB6" w:rsidR="002E7D69" w:rsidRPr="006522FD" w:rsidRDefault="002E7D69" w:rsidP="006522FD">
      <w:pPr>
        <w:pStyle w:val="Heading2"/>
      </w:pPr>
      <w:r w:rsidRPr="006522FD">
        <w:t>Distributions of Net Income</w:t>
      </w:r>
    </w:p>
    <w:p w14:paraId="67956057" w14:textId="77777777" w:rsidR="002E7D69" w:rsidRPr="00B6744B" w:rsidRDefault="002E7D69" w:rsidP="006522FD">
      <w:pPr>
        <w:pStyle w:val="TrajanNormal"/>
      </w:pPr>
      <w:r w:rsidRPr="00B6744B">
        <w:t xml:space="preserve">Our Trustee shall distribute </w:t>
      </w:r>
      <w:proofErr w:type="gramStart"/>
      <w:r w:rsidRPr="00B6744B">
        <w:t>all of</w:t>
      </w:r>
      <w:proofErr w:type="gramEnd"/>
      <w:r w:rsidRPr="00B6744B">
        <w:t xml:space="preserve"> the net income of the </w:t>
      </w:r>
      <w:proofErr w:type="spellStart"/>
      <w:r w:rsidRPr="00B6744B">
        <w:t>QTIP</w:t>
      </w:r>
      <w:proofErr w:type="spellEnd"/>
      <w:r w:rsidRPr="00B6744B">
        <w:t xml:space="preserve"> Trust to the surviving Trustor at least quarter-annually</w:t>
      </w:r>
      <w:r w:rsidRPr="00B6744B">
        <w:rPr>
          <w:color w:val="0000FF"/>
        </w:rPr>
        <w:t xml:space="preserve"> </w:t>
      </w:r>
      <w:r w:rsidRPr="00B6744B">
        <w:t xml:space="preserve">during the surviving Trustor’s lifetime.  Nothing contained in this instrument limits the right of the surviving Trustor to receive the entire net income of the </w:t>
      </w:r>
      <w:proofErr w:type="spellStart"/>
      <w:r w:rsidRPr="00B6744B">
        <w:t>QTIP</w:t>
      </w:r>
      <w:proofErr w:type="spellEnd"/>
      <w:r w:rsidRPr="00B6744B">
        <w:t xml:space="preserve"> Trust.</w:t>
      </w:r>
    </w:p>
    <w:p w14:paraId="26BFC950" w14:textId="5C697147" w:rsidR="002E7D69" w:rsidRPr="006522FD" w:rsidRDefault="002E7D69" w:rsidP="006522FD">
      <w:pPr>
        <w:pStyle w:val="Heading2"/>
      </w:pPr>
      <w:r w:rsidRPr="006522FD">
        <w:t>Distributions of Principal</w:t>
      </w:r>
    </w:p>
    <w:p w14:paraId="7A39E6E3" w14:textId="77777777" w:rsidR="002E7D69" w:rsidRPr="00B6744B" w:rsidRDefault="002E7D69" w:rsidP="006522FD">
      <w:pPr>
        <w:pStyle w:val="TrajanNormal"/>
      </w:pPr>
      <w:r w:rsidRPr="00B6744B">
        <w:t xml:space="preserve">Our Independent Trustee may distribute as much of the principal of the </w:t>
      </w:r>
      <w:proofErr w:type="spellStart"/>
      <w:r w:rsidRPr="00B6744B">
        <w:t>QTIP</w:t>
      </w:r>
      <w:proofErr w:type="spellEnd"/>
      <w:r w:rsidRPr="00B6744B">
        <w:t xml:space="preserve"> Trust to the surviving Trustor as our Independent Trustee may determine advisable for any purpose.  If no Independent Trustee </w:t>
      </w:r>
      <w:proofErr w:type="gramStart"/>
      <w:r w:rsidRPr="00B6744B">
        <w:t>is then</w:t>
      </w:r>
      <w:proofErr w:type="gramEnd"/>
      <w:r w:rsidRPr="00B6744B">
        <w:t xml:space="preserve"> serving, our Trustee shall distribute as much principal of the </w:t>
      </w:r>
      <w:proofErr w:type="spellStart"/>
      <w:r w:rsidRPr="00B6744B">
        <w:t>QTIP</w:t>
      </w:r>
      <w:proofErr w:type="spellEnd"/>
      <w:r w:rsidRPr="00B6744B">
        <w:t xml:space="preserve"> Trust to the surviving Trustor as our Trustee determines necessary or advisable for the surviving Trustor’s health, education, maintenance, and support.</w:t>
      </w:r>
    </w:p>
    <w:p w14:paraId="56BBB5CA" w14:textId="017F6F56" w:rsidR="002E7D69" w:rsidRPr="002E7D69" w:rsidRDefault="002E7D69" w:rsidP="006522FD">
      <w:pPr>
        <w:pStyle w:val="TrajanNormal"/>
      </w:pPr>
      <w:r w:rsidRPr="00B6744B">
        <w:t>Our Trustee, in its sole and absolute discretion, may consider the needs of the surviving Trustor and other income and resources available to the surviving Trustor.</w:t>
      </w:r>
    </w:p>
    <w:p w14:paraId="1A414924" w14:textId="2E5772C7" w:rsidR="002E7D69" w:rsidRPr="006522FD" w:rsidRDefault="002E7D69" w:rsidP="006522FD">
      <w:pPr>
        <w:pStyle w:val="Heading2"/>
      </w:pPr>
      <w:r w:rsidRPr="006522FD">
        <w:t>Effect of Remarriage on Principal Distributions</w:t>
      </w:r>
    </w:p>
    <w:p w14:paraId="1098E405" w14:textId="77777777" w:rsidR="002E7D69" w:rsidRPr="00B6744B" w:rsidRDefault="002E7D69" w:rsidP="006522FD">
      <w:pPr>
        <w:pStyle w:val="TrajanNormal"/>
      </w:pPr>
      <w:r w:rsidRPr="00B6744B">
        <w:t>Upon the remarriage of the surviving Trustor:</w:t>
      </w:r>
    </w:p>
    <w:p w14:paraId="54703C80" w14:textId="0A25EC3D" w:rsidR="002E7D69" w:rsidRPr="00B6744B" w:rsidRDefault="002E7D69" w:rsidP="006522FD">
      <w:pPr>
        <w:pStyle w:val="SubsectionNormal"/>
      </w:pPr>
      <w:proofErr w:type="gramStart"/>
      <w:r w:rsidRPr="00B6744B">
        <w:t>if</w:t>
      </w:r>
      <w:proofErr w:type="gramEnd"/>
      <w:r w:rsidRPr="00B6744B">
        <w:t xml:space="preserve"> the surviving Trustor is then serving as Trustee of the </w:t>
      </w:r>
      <w:proofErr w:type="spellStart"/>
      <w:r w:rsidRPr="00B6744B">
        <w:t>QTIP</w:t>
      </w:r>
      <w:proofErr w:type="spellEnd"/>
      <w:r w:rsidRPr="00B6744B">
        <w:t xml:space="preserve"> Trust, the surviving Trustor is to be removed and replaced under the provisions of </w:t>
      </w:r>
      <w:r w:rsidR="0036389F">
        <w:t xml:space="preserve">Article </w:t>
      </w:r>
      <w:proofErr w:type="gramStart"/>
      <w:r w:rsidR="0036389F">
        <w:t>Three</w:t>
      </w:r>
      <w:r w:rsidRPr="00B6744B">
        <w:t>;</w:t>
      </w:r>
      <w:proofErr w:type="gramEnd"/>
      <w:r w:rsidRPr="00B6744B">
        <w:t xml:space="preserve"> </w:t>
      </w:r>
    </w:p>
    <w:p w14:paraId="70CDEC8A" w14:textId="20115DBD" w:rsidR="002E7D69" w:rsidRPr="00B6744B" w:rsidRDefault="002E7D69" w:rsidP="006522FD">
      <w:pPr>
        <w:pStyle w:val="SubsectionNormal"/>
      </w:pPr>
      <w:r w:rsidRPr="00B6744B">
        <w:t>the limited power of appointment granted the surviving Trustor under</w:t>
      </w:r>
      <w:r w:rsidR="006522FD">
        <w:t xml:space="preserve"> Section 9.05</w:t>
      </w:r>
      <w:r w:rsidRPr="00B6744B">
        <w:t xml:space="preserve"> will terminate and will have no legal force or effect; and </w:t>
      </w:r>
    </w:p>
    <w:p w14:paraId="26F85582" w14:textId="77777777" w:rsidR="002E7D69" w:rsidRPr="00B6744B" w:rsidRDefault="002E7D69" w:rsidP="006522FD">
      <w:pPr>
        <w:pStyle w:val="SubsectionNormal"/>
      </w:pPr>
      <w:proofErr w:type="gramStart"/>
      <w:r w:rsidRPr="00B6744B">
        <w:t>all</w:t>
      </w:r>
      <w:proofErr w:type="gramEnd"/>
      <w:r w:rsidRPr="00B6744B">
        <w:t xml:space="preserve"> distributions of principal from the </w:t>
      </w:r>
      <w:proofErr w:type="spellStart"/>
      <w:r w:rsidRPr="00B6744B">
        <w:t>QTIP</w:t>
      </w:r>
      <w:proofErr w:type="spellEnd"/>
      <w:r w:rsidRPr="00B6744B">
        <w:t xml:space="preserve"> Trust will terminate unless the surviving Trustor and the surviving Trustor’s fiancé(e) execute a valid prenuptial agreement that complies with the terms set forth below.  For purposes of this trust, </w:t>
      </w:r>
      <w:r w:rsidRPr="00B6744B">
        <w:rPr>
          <w:i/>
        </w:rPr>
        <w:t>remarriage</w:t>
      </w:r>
      <w:r w:rsidRPr="00B6744B">
        <w:t xml:space="preserve"> means any marriage, including a common law marriage, </w:t>
      </w:r>
      <w:proofErr w:type="gramStart"/>
      <w:r w:rsidRPr="00B6744B">
        <w:t>entered into</w:t>
      </w:r>
      <w:proofErr w:type="gramEnd"/>
      <w:r w:rsidRPr="00B6744B">
        <w:t xml:space="preserve"> by the surviving Trustor after the death of the first of us to die that is valid in the jurisdiction where it took place.</w:t>
      </w:r>
    </w:p>
    <w:p w14:paraId="4F65A297" w14:textId="0D07CCA9" w:rsidR="002E7D69" w:rsidRPr="002E7D69" w:rsidRDefault="002E7D69" w:rsidP="006522FD">
      <w:pPr>
        <w:pStyle w:val="TrajanNormal"/>
      </w:pPr>
      <w:r w:rsidRPr="00B6744B">
        <w:t xml:space="preserve">If the surviving Trustor chooses to remarry after the death of the first of us to die and executes a valid prenuptial agreement not less than 30 days prior to the time of the remarriage that complies with the following terms, then in our judgment, there will be sufficient protection for the other beneficiaries named in this trust.  The distributions and limited power of appointment under this Article will not be restricted because of this remarriage, and the surviving Trustor need not be replaced as Trustee.  The prenuptial agreement must be in writing and signed by the surviving Trustor and the surviving Trustor’s fiancé(e), with each having been represented by independent legal counsel.  Prior to the execution of the agreement, each party must make full disclosure of their then-existing assets.  The prenuptial agreement must provide that the surviving Trustor’s fiancé(e) waives any right to any portion of the surviving Trustor’s share of the surviving Trustor’s premarital assets and the surviving Trustor’s share of the </w:t>
      </w:r>
      <w:proofErr w:type="spellStart"/>
      <w:r w:rsidRPr="00B6744B">
        <w:t>QTIP</w:t>
      </w:r>
      <w:proofErr w:type="spellEnd"/>
      <w:r w:rsidRPr="00B6744B">
        <w:t xml:space="preserve"> Trust in the event of dissolution of the marriage or the death of the surviving Trustor, with the new spouse surviving the surviving Trustor.</w:t>
      </w:r>
    </w:p>
    <w:p w14:paraId="6951EC66" w14:textId="44E32329" w:rsidR="002E7D69" w:rsidRPr="006522FD" w:rsidRDefault="002E7D69" w:rsidP="006522FD">
      <w:pPr>
        <w:pStyle w:val="Heading2"/>
      </w:pPr>
      <w:r w:rsidRPr="006522FD">
        <w:t>Unproductive Property</w:t>
      </w:r>
    </w:p>
    <w:p w14:paraId="26ABC213" w14:textId="0ABBB448" w:rsidR="002E7D69" w:rsidRPr="002E7D69" w:rsidRDefault="002E7D69" w:rsidP="006522FD">
      <w:pPr>
        <w:pStyle w:val="TrajanNormal"/>
      </w:pPr>
      <w:r w:rsidRPr="00B6744B">
        <w:t xml:space="preserve">Upon written request of the surviving Trustor, our Trustee shall convert any unproductive property held in the </w:t>
      </w:r>
      <w:proofErr w:type="spellStart"/>
      <w:r w:rsidRPr="00B6744B">
        <w:t>QTIP</w:t>
      </w:r>
      <w:proofErr w:type="spellEnd"/>
      <w:r w:rsidRPr="00B6744B">
        <w:t xml:space="preserve"> Trust to productive property.  In addition, the surviving Trustor has the right to require that any unproductive property held in any qualified retirement plan, private or commercial annuity, individual retirement annuity, pension, profit-sharing plan, stock-bonus plan, stock ownership plan, or similar arrangement made payable to the </w:t>
      </w:r>
      <w:proofErr w:type="spellStart"/>
      <w:r w:rsidRPr="00B6744B">
        <w:t>QTIP</w:t>
      </w:r>
      <w:proofErr w:type="spellEnd"/>
      <w:r w:rsidRPr="00B6744B">
        <w:t xml:space="preserve"> Trust be converted to productive property.</w:t>
      </w:r>
    </w:p>
    <w:p w14:paraId="505AF721" w14:textId="441543A6" w:rsidR="002E7D69" w:rsidRPr="006522FD" w:rsidRDefault="002E7D69" w:rsidP="006522FD">
      <w:pPr>
        <w:pStyle w:val="Heading2"/>
      </w:pPr>
      <w:r w:rsidRPr="006522FD">
        <w:t>Testamentary Limited Power of Appointment</w:t>
      </w:r>
    </w:p>
    <w:p w14:paraId="290CD61A" w14:textId="77777777" w:rsidR="002E7D69" w:rsidRPr="00B6744B" w:rsidRDefault="002E7D69" w:rsidP="006522FD">
      <w:pPr>
        <w:pStyle w:val="TrajanNormal"/>
      </w:pPr>
      <w:r w:rsidRPr="00B6744B">
        <w:t xml:space="preserve">The surviving Trustor has the testamentary limited power to appoint all or any portion of the principal and undistributed income remaining in the </w:t>
      </w:r>
      <w:proofErr w:type="spellStart"/>
      <w:r w:rsidRPr="00B6744B">
        <w:t>QTIP</w:t>
      </w:r>
      <w:proofErr w:type="spellEnd"/>
      <w:r w:rsidRPr="00B6744B">
        <w:t xml:space="preserve"> Trust among our descendants. </w:t>
      </w:r>
    </w:p>
    <w:p w14:paraId="6C7E77D0" w14:textId="77777777" w:rsidR="002E7D69" w:rsidRPr="00B6744B" w:rsidRDefault="002E7D69" w:rsidP="006522FD">
      <w:pPr>
        <w:pStyle w:val="TrajanNormal"/>
      </w:pPr>
      <w:r w:rsidRPr="00B6744B">
        <w:t xml:space="preserve">The surviving Trustor may not exercise this power of appointment to appoint trust property to the surviving Trustor, the surviving Trustor’s estate, the surviving Trustor’s creditors, or the creditors of the surviving Trustor’s estate.  </w:t>
      </w:r>
    </w:p>
    <w:p w14:paraId="3782937B" w14:textId="3E4205B9" w:rsidR="002E7D69" w:rsidRPr="002E7D69" w:rsidRDefault="002E7D69" w:rsidP="006522FD">
      <w:pPr>
        <w:pStyle w:val="TrajanNormal"/>
      </w:pPr>
      <w:r w:rsidRPr="00B6744B">
        <w:t xml:space="preserve">We intend to create a testamentary power of appointment that is a limited power of appointment and not a general power of appointment as defined in Internal Revenue Code Section 2041.  </w:t>
      </w:r>
    </w:p>
    <w:p w14:paraId="1C4A532D" w14:textId="43194689" w:rsidR="002E7D69" w:rsidRPr="006522FD" w:rsidRDefault="002E7D69" w:rsidP="006522FD">
      <w:pPr>
        <w:pStyle w:val="Heading2"/>
      </w:pPr>
      <w:r w:rsidRPr="006522FD">
        <w:t>Separate Share for Disclaimed Property</w:t>
      </w:r>
    </w:p>
    <w:p w14:paraId="7CD15E19" w14:textId="5AF200AD" w:rsidR="002E7D69" w:rsidRPr="002E7D69" w:rsidRDefault="002E7D69" w:rsidP="006522FD">
      <w:pPr>
        <w:pStyle w:val="TrajanNormal"/>
      </w:pPr>
      <w:r w:rsidRPr="00B6744B">
        <w:t xml:space="preserve">Our Trustee shall hold any property that has become property of the </w:t>
      </w:r>
      <w:proofErr w:type="spellStart"/>
      <w:r w:rsidRPr="00B6744B">
        <w:t>QTIP</w:t>
      </w:r>
      <w:proofErr w:type="spellEnd"/>
      <w:r w:rsidRPr="00B6744B">
        <w:t xml:space="preserve"> Trust as a consequence of a disclaimer by the surviving Trustor as a separate share of the </w:t>
      </w:r>
      <w:proofErr w:type="spellStart"/>
      <w:r w:rsidRPr="00B6744B">
        <w:t>QTIP</w:t>
      </w:r>
      <w:proofErr w:type="spellEnd"/>
      <w:r w:rsidRPr="00B6744B">
        <w:t xml:space="preserve"> Trust, with provisions identical to those contained in the other Sections of this Article, except that the surviving Trustor will not have the limited power of appointment that is held under</w:t>
      </w:r>
      <w:r w:rsidR="006522FD">
        <w:t xml:space="preserve"> Section 9.05</w:t>
      </w:r>
      <w:r w:rsidRPr="00B6744B">
        <w:t xml:space="preserve"> with respect to the property of the separate share.</w:t>
      </w:r>
    </w:p>
    <w:p w14:paraId="56C16708" w14:textId="0E33E3C3" w:rsidR="002E7D69" w:rsidRPr="006522FD" w:rsidRDefault="002E7D69" w:rsidP="006522FD">
      <w:pPr>
        <w:pStyle w:val="Heading2"/>
      </w:pPr>
      <w:r w:rsidRPr="006522FD">
        <w:t>Qualified Terminable Interest Property</w:t>
      </w:r>
    </w:p>
    <w:p w14:paraId="07398EE0" w14:textId="78AD719C" w:rsidR="002E7D69" w:rsidRPr="002E7D69" w:rsidRDefault="002E7D69" w:rsidP="006522FD">
      <w:pPr>
        <w:pStyle w:val="TrajanNormal"/>
      </w:pPr>
      <w:r w:rsidRPr="00B6744B">
        <w:t xml:space="preserve">Our intent is that the </w:t>
      </w:r>
      <w:proofErr w:type="spellStart"/>
      <w:r w:rsidRPr="00B6744B">
        <w:t>QTIP</w:t>
      </w:r>
      <w:proofErr w:type="spellEnd"/>
      <w:r w:rsidRPr="00B6744B">
        <w:t xml:space="preserve"> Trust property constitute Qualified Terminable Interest Property (</w:t>
      </w:r>
      <w:proofErr w:type="spellStart"/>
      <w:r w:rsidRPr="00B6744B">
        <w:t>QTIP</w:t>
      </w:r>
      <w:proofErr w:type="spellEnd"/>
      <w:r w:rsidRPr="00B6744B">
        <w:t>) for federal and state death tax purposes if and to the extent our Trustee or Personal Representative makes the necessary elections.  This trust should be interpreted to accomplish this intent.</w:t>
      </w:r>
    </w:p>
    <w:p w14:paraId="1569CCF4" w14:textId="5E4373CC" w:rsidR="002E7D69" w:rsidRPr="006522FD" w:rsidRDefault="002E7D69" w:rsidP="006522FD">
      <w:pPr>
        <w:pStyle w:val="Heading2"/>
      </w:pPr>
      <w:r w:rsidRPr="006522FD">
        <w:t xml:space="preserve">Administration of the </w:t>
      </w:r>
      <w:proofErr w:type="spellStart"/>
      <w:r w:rsidRPr="006522FD">
        <w:t>QTIP</w:t>
      </w:r>
      <w:proofErr w:type="spellEnd"/>
      <w:r w:rsidRPr="006522FD">
        <w:t xml:space="preserve"> Trust at the Death of the Surviving Trustor</w:t>
      </w:r>
    </w:p>
    <w:p w14:paraId="3520663C" w14:textId="77777777" w:rsidR="002E7D69" w:rsidRPr="00B6744B" w:rsidRDefault="002E7D69" w:rsidP="006522FD">
      <w:pPr>
        <w:pStyle w:val="TrajanNormal"/>
      </w:pPr>
      <w:r w:rsidRPr="00B6744B">
        <w:t xml:space="preserve">The </w:t>
      </w:r>
      <w:proofErr w:type="spellStart"/>
      <w:r w:rsidRPr="00B6744B">
        <w:t>QTIP</w:t>
      </w:r>
      <w:proofErr w:type="spellEnd"/>
      <w:r w:rsidRPr="00B6744B">
        <w:t xml:space="preserve"> Trust will terminate upon the death of the surviving Trustor.  </w:t>
      </w:r>
    </w:p>
    <w:p w14:paraId="353DB794" w14:textId="47F69991" w:rsidR="002E7D69" w:rsidRDefault="002E7D69" w:rsidP="006522FD">
      <w:pPr>
        <w:pStyle w:val="TrajanNormal"/>
      </w:pPr>
      <w:r w:rsidRPr="00B6744B">
        <w:lastRenderedPageBreak/>
        <w:t xml:space="preserve">If the surviving Trustor has not fully exercised the testamentary power of appointment over the trust property remaining at the surviving Trustor’s death, our Trustee shall distribute the unappointed balance or remainder of the </w:t>
      </w:r>
      <w:proofErr w:type="spellStart"/>
      <w:r w:rsidRPr="00B6744B">
        <w:t>QTIP</w:t>
      </w:r>
      <w:proofErr w:type="spellEnd"/>
      <w:r w:rsidRPr="00B6744B">
        <w:t xml:space="preserve"> Trust as provided in</w:t>
      </w:r>
      <w:r w:rsidR="0036389F">
        <w:t xml:space="preserve"> Article Eleven</w:t>
      </w:r>
      <w:r>
        <w:t>.</w:t>
      </w:r>
    </w:p>
    <w:sectPr w:rsidR="002E7D69"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BECE7B8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pStyle w:val="Sub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pStyle w:val="Subsubsection"/>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66C02"/>
    <w:rsid w:val="00176685"/>
    <w:rsid w:val="001C2EAC"/>
    <w:rsid w:val="001E308B"/>
    <w:rsid w:val="001F0A9F"/>
    <w:rsid w:val="001F4F7C"/>
    <w:rsid w:val="00210E7D"/>
    <w:rsid w:val="00231ECD"/>
    <w:rsid w:val="00234DA9"/>
    <w:rsid w:val="00256534"/>
    <w:rsid w:val="00263C9A"/>
    <w:rsid w:val="0029341B"/>
    <w:rsid w:val="002A2ED0"/>
    <w:rsid w:val="002D0423"/>
    <w:rsid w:val="002E34D8"/>
    <w:rsid w:val="002E7D69"/>
    <w:rsid w:val="0036389F"/>
    <w:rsid w:val="00394530"/>
    <w:rsid w:val="003A1876"/>
    <w:rsid w:val="00462FBE"/>
    <w:rsid w:val="004A11E2"/>
    <w:rsid w:val="004B58B4"/>
    <w:rsid w:val="004F1790"/>
    <w:rsid w:val="00504C63"/>
    <w:rsid w:val="005126D1"/>
    <w:rsid w:val="00531835"/>
    <w:rsid w:val="0054297B"/>
    <w:rsid w:val="00584B1E"/>
    <w:rsid w:val="0058710C"/>
    <w:rsid w:val="006522FD"/>
    <w:rsid w:val="00663AA4"/>
    <w:rsid w:val="00691B3F"/>
    <w:rsid w:val="006940F5"/>
    <w:rsid w:val="006D2A75"/>
    <w:rsid w:val="0070579F"/>
    <w:rsid w:val="00710D8A"/>
    <w:rsid w:val="0072570C"/>
    <w:rsid w:val="0076232B"/>
    <w:rsid w:val="007840A4"/>
    <w:rsid w:val="00785F00"/>
    <w:rsid w:val="00786079"/>
    <w:rsid w:val="007A26F7"/>
    <w:rsid w:val="007C13AB"/>
    <w:rsid w:val="008A35AA"/>
    <w:rsid w:val="008C462C"/>
    <w:rsid w:val="008C6D48"/>
    <w:rsid w:val="008D310A"/>
    <w:rsid w:val="008D5854"/>
    <w:rsid w:val="00916A79"/>
    <w:rsid w:val="00925707"/>
    <w:rsid w:val="009607A2"/>
    <w:rsid w:val="00960E3C"/>
    <w:rsid w:val="00976620"/>
    <w:rsid w:val="00981F02"/>
    <w:rsid w:val="00982029"/>
    <w:rsid w:val="009A05DD"/>
    <w:rsid w:val="009C1443"/>
    <w:rsid w:val="009D2AE1"/>
    <w:rsid w:val="00A2209A"/>
    <w:rsid w:val="00A35957"/>
    <w:rsid w:val="00A538CF"/>
    <w:rsid w:val="00A65C9C"/>
    <w:rsid w:val="00A82C9E"/>
    <w:rsid w:val="00AF00A9"/>
    <w:rsid w:val="00BC153B"/>
    <w:rsid w:val="00BE61D2"/>
    <w:rsid w:val="00BF1A35"/>
    <w:rsid w:val="00C05857"/>
    <w:rsid w:val="00C15B9E"/>
    <w:rsid w:val="00C22532"/>
    <w:rsid w:val="00C22B1F"/>
    <w:rsid w:val="00C72B84"/>
    <w:rsid w:val="00CB7191"/>
    <w:rsid w:val="00D170EA"/>
    <w:rsid w:val="00DC3484"/>
    <w:rsid w:val="00DD518D"/>
    <w:rsid w:val="00E20835"/>
    <w:rsid w:val="00E75B25"/>
    <w:rsid w:val="00F0698E"/>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6522FD"/>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6522FD"/>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F0698E"/>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2"/>
    <w:link w:val="SubsectionChar"/>
    <w:qFormat/>
    <w:rsid w:val="00231ECD"/>
    <w:pPr>
      <w:numPr>
        <w:ilvl w:val="2"/>
      </w:numPr>
      <w:spacing w:before="160" w:after="160"/>
      <w:ind w:left="1440" w:right="720" w:hanging="720"/>
    </w:pPr>
  </w:style>
  <w:style w:type="character" w:customStyle="1" w:styleId="SubsectionChar">
    <w:name w:val="Subsection Char"/>
    <w:basedOn w:val="Heading2Char"/>
    <w:link w:val="Subsection"/>
    <w:rsid w:val="00231ECD"/>
    <w:rPr>
      <w:rFonts w:ascii="Arial" w:eastAsiaTheme="majorEastAsia" w:hAnsi="Arial" w:cstheme="majorBidi"/>
      <w:b/>
      <w:kern w:val="0"/>
      <w:szCs w:val="26"/>
      <w14:ligatures w14:val="none"/>
    </w:rPr>
  </w:style>
  <w:style w:type="paragraph" w:customStyle="1" w:styleId="Subsubsection">
    <w:name w:val="Subsubsection"/>
    <w:basedOn w:val="Heading4"/>
    <w:link w:val="SubsubsectionChar"/>
    <w:qFormat/>
    <w:rsid w:val="00231ECD"/>
    <w:pPr>
      <w:numPr>
        <w:ilvl w:val="3"/>
        <w:numId w:val="7"/>
      </w:numPr>
      <w:spacing w:before="160" w:after="160" w:line="240" w:lineRule="auto"/>
      <w:ind w:right="1440"/>
    </w:pPr>
    <w:rPr>
      <w:rFonts w:ascii="Arial" w:hAnsi="Arial"/>
      <w:b/>
      <w:i w:val="0"/>
      <w:color w:val="auto"/>
    </w:rPr>
  </w:style>
  <w:style w:type="character" w:customStyle="1" w:styleId="SubsubsectionChar">
    <w:name w:val="Subsubsection Char"/>
    <w:basedOn w:val="Heading4Char"/>
    <w:link w:val="Subsubsection"/>
    <w:rsid w:val="00231ECD"/>
    <w:rPr>
      <w:rFonts w:ascii="Arial" w:eastAsiaTheme="majorEastAsia" w:hAnsi="Arial" w:cstheme="majorBidi"/>
      <w:b/>
      <w:i w:val="0"/>
      <w:iCs/>
      <w:color w:val="0F4761" w:themeColor="accent1" w:themeShade="BF"/>
      <w:kern w:val="0"/>
      <w:sz w:val="22"/>
      <w:szCs w:val="22"/>
      <w14:ligatures w14:val="none"/>
    </w:rPr>
  </w:style>
  <w:style w:type="paragraph" w:customStyle="1" w:styleId="SubsectionNormal">
    <w:name w:val="Subsection Normal"/>
    <w:basedOn w:val="Normal"/>
    <w:qFormat/>
    <w:rsid w:val="006522FD"/>
    <w:pPr>
      <w:spacing w:line="240" w:lineRule="auto"/>
      <w:ind w:left="720" w:right="720"/>
    </w:pPr>
    <w:rPr>
      <w:kern w:val="16"/>
      <w:szCs w:val="20"/>
    </w:rPr>
  </w:style>
  <w:style w:type="paragraph" w:customStyle="1" w:styleId="SubsubsectionNormal">
    <w:name w:val="Subsubsection Normal"/>
    <w:basedOn w:val="Normal"/>
    <w:link w:val="SubsubsectionNormalChar"/>
    <w:qFormat/>
    <w:rsid w:val="006522FD"/>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6522FD"/>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55</Words>
  <Characters>12582</Characters>
  <Application>Microsoft Office Word</Application>
  <DocSecurity>0</DocSecurity>
  <Lines>22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42:00Z</dcterms:created>
  <dcterms:modified xsi:type="dcterms:W3CDTF">2025-07-07T23:38:00Z</dcterms:modified>
</cp:coreProperties>
</file>